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27A13881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1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239FE968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F93B1F" w:rsidRPr="00F93B1F">
        <w:rPr>
          <w:rFonts w:eastAsia="Calibri" w:cstheme="minorHAnsi"/>
          <w:b/>
          <w:sz w:val="24"/>
          <w:szCs w:val="24"/>
        </w:rPr>
        <w:t>SOLICITO QUE SE</w:t>
      </w:r>
      <w:r w:rsidR="00F93B1F">
        <w:rPr>
          <w:rFonts w:eastAsia="Calibri" w:cstheme="minorHAnsi"/>
          <w:b/>
          <w:sz w:val="24"/>
          <w:szCs w:val="24"/>
        </w:rPr>
        <w:t>JA REALIZADO O TESTE DE CORONAVÍ</w:t>
      </w:r>
      <w:r w:rsidR="00F93B1F" w:rsidRPr="00F93B1F">
        <w:rPr>
          <w:rFonts w:eastAsia="Calibri" w:cstheme="minorHAnsi"/>
          <w:b/>
          <w:sz w:val="24"/>
          <w:szCs w:val="24"/>
        </w:rPr>
        <w:t>RUS (SWAB E O RÁPIDO) EM TODA POPULAÇÃO, EM ESTILO DRIVE THRU, POIS TEMOS MUITAS PESSOAS ASSINTOMÁTIC</w:t>
      </w:r>
      <w:r w:rsidR="00F93B1F">
        <w:rPr>
          <w:rFonts w:eastAsia="Calibri" w:cstheme="minorHAnsi"/>
          <w:b/>
          <w:sz w:val="24"/>
          <w:szCs w:val="24"/>
        </w:rPr>
        <w:t>A</w:t>
      </w:r>
      <w:r w:rsidR="00F93B1F" w:rsidRPr="00F93B1F">
        <w:rPr>
          <w:rFonts w:eastAsia="Calibri" w:cstheme="minorHAnsi"/>
          <w:b/>
          <w:sz w:val="24"/>
          <w:szCs w:val="24"/>
        </w:rPr>
        <w:t>S NO MUNICÍPIO, BEM COMO, MUITOS TAMBÉM COM SINTOMAS SEMELHANTES AO COVID-19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1E9DF7F5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F93B1F" w:rsidRPr="00F93B1F">
        <w:rPr>
          <w:rFonts w:eastAsia="Calibri" w:cstheme="minorHAnsi"/>
          <w:sz w:val="24"/>
          <w:szCs w:val="24"/>
        </w:rPr>
        <w:t xml:space="preserve"> que seja realizado </w:t>
      </w:r>
      <w:r w:rsidR="00F93B1F">
        <w:rPr>
          <w:rFonts w:eastAsia="Calibri" w:cstheme="minorHAnsi"/>
          <w:sz w:val="24"/>
          <w:szCs w:val="24"/>
        </w:rPr>
        <w:t xml:space="preserve">o teste de </w:t>
      </w:r>
      <w:proofErr w:type="spellStart"/>
      <w:r w:rsidR="00F93B1F">
        <w:rPr>
          <w:rFonts w:eastAsia="Calibri" w:cstheme="minorHAnsi"/>
          <w:sz w:val="24"/>
          <w:szCs w:val="24"/>
        </w:rPr>
        <w:t>coronavírus</w:t>
      </w:r>
      <w:proofErr w:type="spellEnd"/>
      <w:r w:rsidR="00F93B1F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F93B1F">
        <w:rPr>
          <w:rFonts w:eastAsia="Calibri" w:cstheme="minorHAnsi"/>
          <w:sz w:val="24"/>
          <w:szCs w:val="24"/>
        </w:rPr>
        <w:t>swab</w:t>
      </w:r>
      <w:proofErr w:type="spellEnd"/>
      <w:r w:rsidR="00F93B1F">
        <w:rPr>
          <w:rFonts w:eastAsia="Calibri" w:cstheme="minorHAnsi"/>
          <w:sz w:val="24"/>
          <w:szCs w:val="24"/>
        </w:rPr>
        <w:t xml:space="preserve"> e</w:t>
      </w:r>
      <w:r w:rsidR="00F93B1F" w:rsidRPr="00F93B1F">
        <w:rPr>
          <w:rFonts w:eastAsia="Calibri" w:cstheme="minorHAnsi"/>
          <w:sz w:val="24"/>
          <w:szCs w:val="24"/>
        </w:rPr>
        <w:t xml:space="preserve"> rápido) em toda população, em estilo drive </w:t>
      </w:r>
      <w:proofErr w:type="spellStart"/>
      <w:r w:rsidR="00F93B1F" w:rsidRPr="00F93B1F">
        <w:rPr>
          <w:rFonts w:eastAsia="Calibri" w:cstheme="minorHAnsi"/>
          <w:sz w:val="24"/>
          <w:szCs w:val="24"/>
        </w:rPr>
        <w:t>thru</w:t>
      </w:r>
      <w:proofErr w:type="spellEnd"/>
      <w:r w:rsidR="00F93B1F" w:rsidRPr="00F93B1F">
        <w:rPr>
          <w:rFonts w:eastAsia="Calibri" w:cstheme="minorHAnsi"/>
          <w:sz w:val="24"/>
          <w:szCs w:val="24"/>
        </w:rPr>
        <w:t>, pois temos muitas pessoas assintomáticas no município, bem como, muitos também com sintomas semelhantes ao covid-19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18B0F110" w:rsidR="00946A35" w:rsidRDefault="00F93B1F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A maneira mais eficaz de tratarmos a pandemia do novo </w:t>
      </w:r>
      <w:proofErr w:type="spellStart"/>
      <w:r>
        <w:rPr>
          <w:rFonts w:eastAsia="Calibri Light" w:cstheme="minorHAnsi"/>
          <w:sz w:val="24"/>
          <w:szCs w:val="24"/>
        </w:rPr>
        <w:t>coronavírus</w:t>
      </w:r>
      <w:proofErr w:type="spellEnd"/>
      <w:r>
        <w:rPr>
          <w:rFonts w:eastAsia="Calibri Light" w:cstheme="minorHAnsi"/>
          <w:sz w:val="24"/>
          <w:szCs w:val="24"/>
        </w:rPr>
        <w:t xml:space="preserve"> em nosso Município é através da testagem em massa, como ficou comprovado em diversos locais no Brasil e no mundo, para que o tratamento necessário seja iniciado o mais rapidamente </w:t>
      </w:r>
      <w:r w:rsidR="00D934DA">
        <w:rPr>
          <w:rFonts w:eastAsia="Calibri Light" w:cstheme="minorHAnsi"/>
          <w:sz w:val="24"/>
          <w:szCs w:val="24"/>
        </w:rPr>
        <w:t>possível</w:t>
      </w:r>
      <w:r>
        <w:rPr>
          <w:rFonts w:eastAsia="Calibri Light" w:cstheme="minorHAnsi"/>
          <w:sz w:val="24"/>
          <w:szCs w:val="24"/>
        </w:rPr>
        <w:t>.</w:t>
      </w:r>
      <w:r w:rsidR="00D934DA">
        <w:rPr>
          <w:rFonts w:eastAsia="Calibri Light" w:cstheme="minorHAnsi"/>
          <w:sz w:val="24"/>
          <w:szCs w:val="24"/>
        </w:rPr>
        <w:t xml:space="preserve"> Desta forma conseguiremos superar tal situação da maneira mais efetiva e evitaremos mais óbitos desnecessários.</w:t>
      </w:r>
      <w:bookmarkStart w:id="0" w:name="_GoBack"/>
      <w:bookmarkEnd w:id="0"/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7D5B" w14:textId="77777777" w:rsidR="00157A51" w:rsidRDefault="00157A51">
      <w:pPr>
        <w:spacing w:after="0" w:line="240" w:lineRule="auto"/>
      </w:pPr>
      <w:r>
        <w:separator/>
      </w:r>
    </w:p>
  </w:endnote>
  <w:endnote w:type="continuationSeparator" w:id="0">
    <w:p w14:paraId="7AE02546" w14:textId="77777777" w:rsidR="00157A51" w:rsidRDefault="0015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D5AF" w14:textId="77777777" w:rsidR="00157A51" w:rsidRDefault="00157A51">
      <w:pPr>
        <w:spacing w:after="0" w:line="240" w:lineRule="auto"/>
      </w:pPr>
      <w:r>
        <w:separator/>
      </w:r>
    </w:p>
  </w:footnote>
  <w:footnote w:type="continuationSeparator" w:id="0">
    <w:p w14:paraId="39D7398C" w14:textId="77777777" w:rsidR="00157A51" w:rsidRDefault="0015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157A51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157A51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74A1"/>
    <w:rsid w:val="000A40F1"/>
    <w:rsid w:val="000C76D2"/>
    <w:rsid w:val="00100CD9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F1BD1"/>
    <w:rsid w:val="00205903"/>
    <w:rsid w:val="00216FE8"/>
    <w:rsid w:val="00227289"/>
    <w:rsid w:val="00233585"/>
    <w:rsid w:val="00260C98"/>
    <w:rsid w:val="00263476"/>
    <w:rsid w:val="00276B30"/>
    <w:rsid w:val="00282BDA"/>
    <w:rsid w:val="002B3D3C"/>
    <w:rsid w:val="002F351B"/>
    <w:rsid w:val="00306E98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695A"/>
    <w:rsid w:val="00454679"/>
    <w:rsid w:val="00467F67"/>
    <w:rsid w:val="00484A3E"/>
    <w:rsid w:val="00493A69"/>
    <w:rsid w:val="00493F89"/>
    <w:rsid w:val="004B5E57"/>
    <w:rsid w:val="004E19D6"/>
    <w:rsid w:val="00514608"/>
    <w:rsid w:val="00520623"/>
    <w:rsid w:val="00533E7C"/>
    <w:rsid w:val="005343FD"/>
    <w:rsid w:val="00585CEC"/>
    <w:rsid w:val="0059218C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DA9"/>
    <w:rsid w:val="006F0B6D"/>
    <w:rsid w:val="00730EC2"/>
    <w:rsid w:val="0073202F"/>
    <w:rsid w:val="0075239E"/>
    <w:rsid w:val="00756B66"/>
    <w:rsid w:val="00762B34"/>
    <w:rsid w:val="00773498"/>
    <w:rsid w:val="00790354"/>
    <w:rsid w:val="007B4ACB"/>
    <w:rsid w:val="007E3F4F"/>
    <w:rsid w:val="008065DE"/>
    <w:rsid w:val="0080718B"/>
    <w:rsid w:val="008078D0"/>
    <w:rsid w:val="008144EB"/>
    <w:rsid w:val="00857AAA"/>
    <w:rsid w:val="00893228"/>
    <w:rsid w:val="008B62AC"/>
    <w:rsid w:val="008C16FF"/>
    <w:rsid w:val="008C754C"/>
    <w:rsid w:val="008E3810"/>
    <w:rsid w:val="00914333"/>
    <w:rsid w:val="0092037D"/>
    <w:rsid w:val="00933EE6"/>
    <w:rsid w:val="00941FC6"/>
    <w:rsid w:val="00946A35"/>
    <w:rsid w:val="00957685"/>
    <w:rsid w:val="009865DD"/>
    <w:rsid w:val="00997B14"/>
    <w:rsid w:val="009B5606"/>
    <w:rsid w:val="009E0564"/>
    <w:rsid w:val="00A11C22"/>
    <w:rsid w:val="00A75B8C"/>
    <w:rsid w:val="00A76697"/>
    <w:rsid w:val="00A77C0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C14F3B"/>
    <w:rsid w:val="00C172A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A0870"/>
    <w:rsid w:val="00DA257A"/>
    <w:rsid w:val="00DB20BB"/>
    <w:rsid w:val="00DB3FAB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76B11"/>
    <w:rsid w:val="00E829E4"/>
    <w:rsid w:val="00EA03FB"/>
    <w:rsid w:val="00EC17C7"/>
    <w:rsid w:val="00EC5EFA"/>
    <w:rsid w:val="00EC6E37"/>
    <w:rsid w:val="00ED01DE"/>
    <w:rsid w:val="00EE08EC"/>
    <w:rsid w:val="00EF24C7"/>
    <w:rsid w:val="00EF46B7"/>
    <w:rsid w:val="00F15462"/>
    <w:rsid w:val="00F522E3"/>
    <w:rsid w:val="00F670A3"/>
    <w:rsid w:val="00F75831"/>
    <w:rsid w:val="00F819C7"/>
    <w:rsid w:val="00F93B1F"/>
    <w:rsid w:val="00F9614E"/>
    <w:rsid w:val="00FA466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8AF-1DD1-4AF5-A574-AAD5559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283</cp:revision>
  <cp:lastPrinted>2020-02-04T11:38:00Z</cp:lastPrinted>
  <dcterms:created xsi:type="dcterms:W3CDTF">2020-04-26T17:56:00Z</dcterms:created>
  <dcterms:modified xsi:type="dcterms:W3CDTF">2020-08-0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